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jc w:val="center"/>
        <w:rPr>
          <w:b/>
        </w:rPr>
      </w:pPr>
      <w:r w:rsidRPr="00122EA0">
        <w:rPr>
          <w:b/>
        </w:rPr>
        <w:t>Список лиц, допущенных к прохождению проверки знаний,</w:t>
      </w:r>
      <w:r>
        <w:rPr>
          <w:b/>
        </w:rPr>
        <w:t xml:space="preserve"> </w:t>
      </w:r>
      <w:r w:rsidRPr="00122EA0">
        <w:rPr>
          <w:b/>
        </w:rPr>
        <w:t xml:space="preserve">в комиссии по проверке знаний </w:t>
      </w:r>
    </w:p>
    <w:p w:rsidR="00122EA0" w:rsidRDefault="00122EA0" w:rsidP="00122EA0">
      <w:pPr>
        <w:jc w:val="center"/>
        <w:rPr>
          <w:b/>
        </w:rPr>
      </w:pPr>
      <w:r w:rsidRPr="002B2516">
        <w:rPr>
          <w:b/>
        </w:rPr>
        <w:t xml:space="preserve">правил работы </w:t>
      </w:r>
      <w:r w:rsidRPr="00996778">
        <w:rPr>
          <w:b/>
        </w:rPr>
        <w:t xml:space="preserve">в </w:t>
      </w:r>
      <w:proofErr w:type="gramStart"/>
      <w:r w:rsidRPr="00996778">
        <w:rPr>
          <w:b/>
        </w:rPr>
        <w:t>электроустановках</w:t>
      </w:r>
      <w:proofErr w:type="gramEnd"/>
      <w:r w:rsidR="00DE21F5">
        <w:rPr>
          <w:b/>
        </w:rPr>
        <w:t xml:space="preserve"> / </w:t>
      </w:r>
      <w:r w:rsidR="002B2516" w:rsidRPr="00996778">
        <w:rPr>
          <w:b/>
        </w:rPr>
        <w:t>на объектах теплоснабжения</w:t>
      </w:r>
      <w:r w:rsidR="002B2516">
        <w:rPr>
          <w:b/>
        </w:rPr>
        <w:t xml:space="preserve"> </w:t>
      </w:r>
      <w:r w:rsidRPr="00122EA0">
        <w:rPr>
          <w:b/>
        </w:rPr>
        <w:t xml:space="preserve">Северо-Западного управления Ростехнадзора </w:t>
      </w:r>
    </w:p>
    <w:p w:rsidR="00122EA0" w:rsidRDefault="00122EA0" w:rsidP="00122EA0">
      <w:pPr>
        <w:jc w:val="center"/>
        <w:rPr>
          <w:b/>
        </w:rPr>
      </w:pPr>
      <w:r>
        <w:rPr>
          <w:b/>
        </w:rPr>
        <w:t xml:space="preserve">на территории </w:t>
      </w:r>
      <w:r w:rsidR="00114CCB">
        <w:rPr>
          <w:b/>
        </w:rPr>
        <w:t>Ленинградской области</w:t>
      </w:r>
    </w:p>
    <w:p w:rsidR="00114CCB" w:rsidRPr="00122EA0" w:rsidRDefault="005E02B0" w:rsidP="00122EA0">
      <w:pPr>
        <w:jc w:val="center"/>
      </w:pPr>
      <w:r>
        <w:rPr>
          <w:b/>
        </w:rPr>
        <w:t xml:space="preserve">Тосненский ОЭнН (г. </w:t>
      </w:r>
      <w:r w:rsidR="00331E0C">
        <w:rPr>
          <w:b/>
        </w:rPr>
        <w:t>Волхов</w:t>
      </w:r>
      <w:r>
        <w:rPr>
          <w:b/>
        </w:rPr>
        <w:t>)</w:t>
      </w:r>
    </w:p>
    <w:p w:rsidR="00122EA0" w:rsidRDefault="00122EA0" w:rsidP="00122EA0"/>
    <w:p w:rsidR="00122EA0" w:rsidRPr="00122EA0" w:rsidRDefault="00122EA0" w:rsidP="00122EA0">
      <w:r w:rsidRPr="00122EA0">
        <w:t>Дата</w:t>
      </w:r>
      <w:r>
        <w:t xml:space="preserve"> проведения</w:t>
      </w:r>
      <w:r w:rsidRPr="00122EA0">
        <w:t xml:space="preserve">: </w:t>
      </w:r>
      <w:r w:rsidR="004F2C77">
        <w:t>14</w:t>
      </w:r>
      <w:r w:rsidR="00996778">
        <w:t>.</w:t>
      </w:r>
      <w:r w:rsidR="003A1528">
        <w:t>0</w:t>
      </w:r>
      <w:r w:rsidR="005F7562">
        <w:t>8</w:t>
      </w:r>
      <w:r w:rsidR="00996778">
        <w:t>.202</w:t>
      </w:r>
      <w:r w:rsidR="00A61518">
        <w:t>5</w:t>
      </w:r>
    </w:p>
    <w:p w:rsidR="00122EA0" w:rsidRPr="00122EA0" w:rsidRDefault="00122EA0" w:rsidP="00122EA0">
      <w:r w:rsidRPr="00122EA0">
        <w:t>Время</w:t>
      </w:r>
      <w:r>
        <w:t xml:space="preserve"> проведения</w:t>
      </w:r>
      <w:r w:rsidRPr="00122EA0">
        <w:t xml:space="preserve">: </w:t>
      </w:r>
      <w:r w:rsidR="008B36F9">
        <w:t>0</w:t>
      </w:r>
      <w:r w:rsidR="00B45395">
        <w:t>9</w:t>
      </w:r>
      <w:r w:rsidRPr="00996778">
        <w:t>:</w:t>
      </w:r>
      <w:r w:rsidR="00B45395">
        <w:t>3</w:t>
      </w:r>
      <w:r w:rsidRPr="00996778">
        <w:t>0-12:</w:t>
      </w:r>
      <w:r w:rsidR="008B36F9">
        <w:t>3</w:t>
      </w:r>
      <w:r w:rsidRPr="00996778">
        <w:t>0</w:t>
      </w:r>
      <w:r w:rsidR="008B36F9">
        <w:t>, 13:30-1</w:t>
      </w:r>
      <w:r w:rsidR="000D1357">
        <w:t>7</w:t>
      </w:r>
      <w:r w:rsidR="008B36F9">
        <w:t>:00</w:t>
      </w:r>
      <w:r w:rsidRPr="00996778">
        <w:t>.</w:t>
      </w:r>
      <w:r>
        <w:t xml:space="preserve"> </w:t>
      </w:r>
    </w:p>
    <w:p w:rsidR="00122EA0" w:rsidRDefault="00122EA0" w:rsidP="00122EA0">
      <w:pPr>
        <w:rPr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4296"/>
        <w:gridCol w:w="6306"/>
        <w:gridCol w:w="3431"/>
      </w:tblGrid>
      <w:tr w:rsidR="000119E8" w:rsidRPr="00122EA0" w:rsidTr="00704E9E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451E17" w:rsidRDefault="000119E8" w:rsidP="00451E17">
            <w:pPr>
              <w:rPr>
                <w:color w:val="000000" w:themeColor="text1"/>
              </w:rPr>
            </w:pPr>
            <w:r w:rsidRPr="00451E17">
              <w:rPr>
                <w:color w:val="000000" w:themeColor="text1"/>
              </w:rPr>
              <w:t xml:space="preserve">№ </w:t>
            </w:r>
            <w:proofErr w:type="gramStart"/>
            <w:r w:rsidRPr="00451E17">
              <w:rPr>
                <w:color w:val="000000" w:themeColor="text1"/>
              </w:rPr>
              <w:t>п</w:t>
            </w:r>
            <w:proofErr w:type="gramEnd"/>
            <w:r w:rsidRPr="00451E17">
              <w:rPr>
                <w:color w:val="000000" w:themeColor="text1"/>
              </w:rPr>
              <w:t>/п</w:t>
            </w:r>
          </w:p>
        </w:tc>
        <w:tc>
          <w:tcPr>
            <w:tcW w:w="429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ind w:right="-44"/>
              <w:jc w:val="center"/>
              <w:rPr>
                <w:color w:val="000000" w:themeColor="text1"/>
              </w:rPr>
            </w:pPr>
            <w:r w:rsidRPr="00C84EA8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630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ind w:right="-44"/>
              <w:jc w:val="center"/>
              <w:rPr>
                <w:color w:val="000000" w:themeColor="text1"/>
              </w:rPr>
            </w:pPr>
            <w:r w:rsidRPr="00C84EA8">
              <w:rPr>
                <w:color w:val="000000" w:themeColor="text1"/>
              </w:rPr>
              <w:t>Должность, место работы</w:t>
            </w:r>
          </w:p>
        </w:tc>
        <w:tc>
          <w:tcPr>
            <w:tcW w:w="343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ind w:right="-44"/>
              <w:jc w:val="center"/>
              <w:rPr>
                <w:color w:val="000000" w:themeColor="text1"/>
              </w:rPr>
            </w:pPr>
            <w:r w:rsidRPr="00122EA0">
              <w:rPr>
                <w:color w:val="000000" w:themeColor="text1"/>
              </w:rPr>
              <w:t>Область проверки знаний</w:t>
            </w:r>
          </w:p>
        </w:tc>
      </w:tr>
      <w:tr w:rsidR="00EB3F6A" w:rsidRPr="00122EA0" w:rsidTr="008C60F5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451E17" w:rsidRDefault="00EB3F6A" w:rsidP="009466E0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Pr="00EB3F6A" w:rsidRDefault="00EB3F6A" w:rsidP="008568D3">
            <w:hyperlink r:id="rId9" w:history="1">
              <w:r w:rsidRPr="00EB3F6A">
                <w:t>Богданов Леонид Владимирович</w:t>
              </w:r>
            </w:hyperlink>
            <w:r w:rsidRPr="00EB3F6A">
              <w:t xml:space="preserve"> </w:t>
            </w:r>
          </w:p>
          <w:p w:rsidR="00EB3F6A" w:rsidRPr="00EB3F6A" w:rsidRDefault="00EB3F6A" w:rsidP="008568D3"/>
        </w:tc>
        <w:tc>
          <w:tcPr>
            <w:tcW w:w="630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Default="00EB3F6A" w:rsidP="008568D3">
            <w:pPr>
              <w:jc w:val="center"/>
            </w:pPr>
            <w:r>
              <w:t>рабочий по обслуживанию зданий</w:t>
            </w:r>
          </w:p>
          <w:p w:rsidR="00EB3F6A" w:rsidRPr="00EA1D91" w:rsidRDefault="00EB3F6A" w:rsidP="008568D3">
            <w:pPr>
              <w:jc w:val="center"/>
            </w:pPr>
            <w:r>
              <w:t>МКУ ТХЭС</w:t>
            </w:r>
          </w:p>
        </w:tc>
        <w:tc>
          <w:tcPr>
            <w:tcW w:w="343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EB2EA1" w:rsidRDefault="00EB3F6A" w:rsidP="008568D3">
            <w:r w:rsidRPr="00EB2EA1">
              <w:t xml:space="preserve">ТП. ВО </w:t>
            </w:r>
          </w:p>
          <w:p w:rsidR="00EB3F6A" w:rsidRPr="00EA1D91" w:rsidRDefault="00EB3F6A" w:rsidP="008568D3">
            <w:pPr>
              <w:jc w:val="center"/>
            </w:pPr>
          </w:p>
        </w:tc>
      </w:tr>
      <w:tr w:rsidR="00EB3F6A" w:rsidRPr="00896EAC" w:rsidTr="00531AA3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451E17" w:rsidRDefault="00EB3F6A" w:rsidP="009466E0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Pr="00EB3F6A" w:rsidRDefault="00EB3F6A" w:rsidP="008568D3">
            <w:hyperlink r:id="rId10" w:history="1">
              <w:r w:rsidRPr="00EB3F6A">
                <w:t>Галич Владимир Яковлевич</w:t>
              </w:r>
            </w:hyperlink>
            <w:r w:rsidRPr="00EB3F6A">
              <w:t xml:space="preserve"> </w:t>
            </w:r>
          </w:p>
          <w:p w:rsidR="00EB3F6A" w:rsidRPr="00EB3F6A" w:rsidRDefault="00EB3F6A" w:rsidP="008568D3"/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Default="00EB3F6A" w:rsidP="008568D3">
            <w:pPr>
              <w:ind w:right="-44"/>
              <w:jc w:val="center"/>
            </w:pPr>
            <w:r>
              <w:t>старший техник-электрик</w:t>
            </w:r>
          </w:p>
          <w:p w:rsidR="00EB3F6A" w:rsidRPr="00C84EA8" w:rsidRDefault="00EB3F6A" w:rsidP="008568D3">
            <w:pPr>
              <w:ind w:right="-44"/>
              <w:jc w:val="center"/>
              <w:rPr>
                <w:color w:val="000000" w:themeColor="text1"/>
              </w:rPr>
            </w:pPr>
            <w:r>
              <w:t>МКУ ТХЭС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Pr="00EB2EA1" w:rsidRDefault="00EB3F6A" w:rsidP="008568D3">
            <w:r w:rsidRPr="00EB2EA1">
              <w:t xml:space="preserve">ПТ. НПР. 0. 4. ОБ </w:t>
            </w:r>
          </w:p>
          <w:p w:rsidR="00EB3F6A" w:rsidRPr="00122EA0" w:rsidRDefault="00EB3F6A" w:rsidP="008568D3">
            <w:pPr>
              <w:ind w:right="-44"/>
              <w:rPr>
                <w:color w:val="000000" w:themeColor="text1"/>
              </w:rPr>
            </w:pPr>
          </w:p>
        </w:tc>
      </w:tr>
      <w:tr w:rsidR="00EB3F6A" w:rsidRPr="00896EAC" w:rsidTr="00531AA3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451E17" w:rsidRDefault="00EB3F6A" w:rsidP="009466E0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Pr="00EB3F6A" w:rsidRDefault="00EB3F6A" w:rsidP="008568D3">
            <w:hyperlink r:id="rId11" w:history="1">
              <w:r w:rsidRPr="00EB3F6A">
                <w:t>Гутаров Алексей Валентинович</w:t>
              </w:r>
            </w:hyperlink>
            <w:r w:rsidRPr="00EB3F6A">
              <w:t xml:space="preserve"> </w:t>
            </w:r>
          </w:p>
          <w:p w:rsidR="00EB3F6A" w:rsidRPr="00EB3F6A" w:rsidRDefault="00EB3F6A" w:rsidP="008568D3"/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EA1D91" w:rsidRDefault="00EB3F6A" w:rsidP="008568D3">
            <w:pPr>
              <w:jc w:val="center"/>
            </w:pPr>
            <w:r>
              <w:t>главный энергетик отдела главного энергетика Волховского филиала АО "Апатит"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EB2EA1" w:rsidRDefault="00EB3F6A" w:rsidP="008568D3">
            <w:r w:rsidRPr="00EB2EA1">
              <w:t xml:space="preserve">ПТ. ПР. 1. 5. ОБ </w:t>
            </w:r>
          </w:p>
          <w:p w:rsidR="00EB3F6A" w:rsidRPr="00EA1D91" w:rsidRDefault="00EB3F6A" w:rsidP="008568D3">
            <w:pPr>
              <w:jc w:val="center"/>
            </w:pPr>
          </w:p>
        </w:tc>
      </w:tr>
      <w:tr w:rsidR="00EB3F6A" w:rsidRPr="00896EAC" w:rsidTr="008C60F5">
        <w:trPr>
          <w:trHeight w:val="516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451E17" w:rsidRDefault="00EB3F6A" w:rsidP="009466E0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Pr="00EB3F6A" w:rsidRDefault="00EB3F6A" w:rsidP="008568D3">
            <w:hyperlink r:id="rId12" w:history="1">
              <w:r w:rsidRPr="00EB3F6A">
                <w:t>Ковалева Елена Валентиновна</w:t>
              </w:r>
            </w:hyperlink>
            <w:r w:rsidRPr="00EB3F6A">
              <w:t xml:space="preserve"> </w:t>
            </w:r>
          </w:p>
          <w:p w:rsidR="00EB3F6A" w:rsidRPr="00EB3F6A" w:rsidRDefault="00EB3F6A" w:rsidP="008568D3"/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Default="00EB3F6A" w:rsidP="008568D3">
            <w:pPr>
              <w:jc w:val="center"/>
            </w:pPr>
            <w:r>
              <w:t>заместитель директора по административно-хозяйственной части</w:t>
            </w:r>
          </w:p>
          <w:p w:rsidR="00EB3F6A" w:rsidRPr="00EA1D91" w:rsidRDefault="00EB3F6A" w:rsidP="008568D3">
            <w:pPr>
              <w:jc w:val="center"/>
            </w:pPr>
            <w:r>
              <w:t>МОБУ "ВОЛХОВСКАЯ СРЕДНЯЯ ОБЩЕОБРАЗОВАТЕЛЬНАЯ ШКОЛА № 7"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EB2EA1" w:rsidRDefault="00EB3F6A" w:rsidP="008568D3">
            <w:r w:rsidRPr="00EB2EA1">
              <w:t xml:space="preserve">ТП. ВО </w:t>
            </w:r>
          </w:p>
          <w:p w:rsidR="00EB3F6A" w:rsidRPr="00EA1D91" w:rsidRDefault="00EB3F6A" w:rsidP="008568D3"/>
        </w:tc>
      </w:tr>
      <w:tr w:rsidR="00EB3F6A" w:rsidRPr="00896EAC" w:rsidTr="00D604A2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451E17" w:rsidRDefault="00EB3F6A" w:rsidP="00451E17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Pr="00EB3F6A" w:rsidRDefault="00EB3F6A" w:rsidP="008568D3">
            <w:hyperlink r:id="rId13" w:history="1">
              <w:proofErr w:type="spellStart"/>
              <w:r w:rsidRPr="00EB3F6A">
                <w:t>Макарин</w:t>
              </w:r>
              <w:proofErr w:type="spellEnd"/>
              <w:r w:rsidRPr="00EB3F6A">
                <w:t xml:space="preserve"> Владимир Леонидович</w:t>
              </w:r>
            </w:hyperlink>
            <w:r w:rsidRPr="00EB3F6A">
              <w:t xml:space="preserve"> </w:t>
            </w:r>
          </w:p>
          <w:p w:rsidR="00EB3F6A" w:rsidRPr="00EB3F6A" w:rsidRDefault="00EB3F6A" w:rsidP="008568D3"/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Default="00EB3F6A" w:rsidP="008568D3">
            <w:pPr>
              <w:jc w:val="center"/>
            </w:pPr>
            <w:r>
              <w:t>заместитель директора по АХР</w:t>
            </w:r>
          </w:p>
          <w:p w:rsidR="00EB3F6A" w:rsidRPr="00EA1D91" w:rsidRDefault="00EB3F6A" w:rsidP="008568D3">
            <w:pPr>
              <w:jc w:val="center"/>
            </w:pPr>
            <w:r>
              <w:t>ДЮСШ Г. ВОЛХОВ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EB2EA1" w:rsidRDefault="00EB3F6A" w:rsidP="008568D3">
            <w:r w:rsidRPr="00EB2EA1">
              <w:t xml:space="preserve">ПТ. НПР. 0. 4. ОБ </w:t>
            </w:r>
          </w:p>
          <w:p w:rsidR="00EB3F6A" w:rsidRPr="00EA1D91" w:rsidRDefault="00EB3F6A" w:rsidP="008568D3">
            <w:pPr>
              <w:jc w:val="center"/>
            </w:pPr>
          </w:p>
        </w:tc>
      </w:tr>
      <w:tr w:rsidR="00EB3F6A" w:rsidRPr="00896EAC" w:rsidTr="00D604A2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451E17" w:rsidRDefault="00EB3F6A" w:rsidP="00451E17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Pr="00EB3F6A" w:rsidRDefault="00EB3F6A" w:rsidP="008568D3">
            <w:hyperlink r:id="rId14" w:history="1">
              <w:proofErr w:type="spellStart"/>
              <w:r w:rsidRPr="00EB3F6A">
                <w:t>Макарин</w:t>
              </w:r>
              <w:proofErr w:type="spellEnd"/>
              <w:r w:rsidRPr="00EB3F6A">
                <w:t xml:space="preserve"> Владимир Леонидович</w:t>
              </w:r>
            </w:hyperlink>
            <w:r w:rsidRPr="00EB3F6A">
              <w:t xml:space="preserve"> </w:t>
            </w:r>
          </w:p>
          <w:p w:rsidR="00EB3F6A" w:rsidRPr="00EB3F6A" w:rsidRDefault="00EB3F6A" w:rsidP="008568D3"/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Default="00EB3F6A" w:rsidP="008568D3">
            <w:pPr>
              <w:jc w:val="center"/>
            </w:pPr>
            <w:r>
              <w:t>заместитель директора по АХР</w:t>
            </w:r>
          </w:p>
          <w:p w:rsidR="00EB3F6A" w:rsidRDefault="00EB3F6A" w:rsidP="008568D3">
            <w:pPr>
              <w:jc w:val="center"/>
            </w:pPr>
            <w:r>
              <w:t>ДЮСШ Г. ВОЛХОВ</w:t>
            </w:r>
          </w:p>
          <w:p w:rsidR="00AA75E9" w:rsidRPr="00EA1D91" w:rsidRDefault="00AA75E9" w:rsidP="008568D3">
            <w:pPr>
              <w:jc w:val="center"/>
            </w:pPr>
            <w:bookmarkStart w:id="0" w:name="_GoBack"/>
            <w:bookmarkEnd w:id="0"/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EB2EA1" w:rsidRDefault="00EB3F6A" w:rsidP="008568D3">
            <w:r w:rsidRPr="00EB2EA1">
              <w:t xml:space="preserve">ТП. ВО </w:t>
            </w:r>
          </w:p>
          <w:p w:rsidR="00EB3F6A" w:rsidRPr="00EA1D91" w:rsidRDefault="00EB3F6A" w:rsidP="008568D3">
            <w:pPr>
              <w:jc w:val="center"/>
            </w:pPr>
          </w:p>
        </w:tc>
      </w:tr>
      <w:tr w:rsidR="00EB3F6A" w:rsidRPr="00896EAC" w:rsidTr="00D604A2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451E17" w:rsidRDefault="00EB3F6A" w:rsidP="00451E17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Pr="00EB3F6A" w:rsidRDefault="00EB3F6A" w:rsidP="008568D3">
            <w:hyperlink r:id="rId15" w:history="1">
              <w:r w:rsidRPr="00EB3F6A">
                <w:t>Малышев Олег Александрович</w:t>
              </w:r>
            </w:hyperlink>
            <w:r w:rsidRPr="00EB3F6A">
              <w:t xml:space="preserve"> </w:t>
            </w:r>
          </w:p>
          <w:p w:rsidR="00EB3F6A" w:rsidRPr="00EB3F6A" w:rsidRDefault="00EB3F6A" w:rsidP="008568D3"/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Default="00EB3F6A" w:rsidP="008568D3">
            <w:pPr>
              <w:jc w:val="center"/>
            </w:pPr>
            <w:r>
              <w:t>Директор</w:t>
            </w:r>
          </w:p>
          <w:p w:rsidR="00EB3F6A" w:rsidRPr="00EA1D91" w:rsidRDefault="00EB3F6A" w:rsidP="008568D3">
            <w:pPr>
              <w:jc w:val="center"/>
            </w:pPr>
            <w:r>
              <w:t>МКУ ТХЭС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EB2EA1" w:rsidRDefault="00EB3F6A" w:rsidP="008568D3">
            <w:r w:rsidRPr="00EB2EA1">
              <w:t xml:space="preserve">ПТ. НПР. 0. 4. ОБ </w:t>
            </w:r>
          </w:p>
          <w:p w:rsidR="00EB3F6A" w:rsidRPr="00EA1D91" w:rsidRDefault="00EB3F6A" w:rsidP="008568D3">
            <w:pPr>
              <w:jc w:val="center"/>
            </w:pPr>
          </w:p>
        </w:tc>
      </w:tr>
      <w:tr w:rsidR="00EB3F6A" w:rsidRPr="00896EAC" w:rsidTr="00D604A2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451E17" w:rsidRDefault="00EB3F6A" w:rsidP="00451E17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Pr="00EB3F6A" w:rsidRDefault="00EB3F6A" w:rsidP="008568D3">
            <w:hyperlink r:id="rId16" w:history="1">
              <w:r w:rsidRPr="00EB3F6A">
                <w:t>Малышев Олег Александрович</w:t>
              </w:r>
            </w:hyperlink>
            <w:r w:rsidRPr="00EB3F6A">
              <w:t xml:space="preserve"> </w:t>
            </w:r>
          </w:p>
          <w:p w:rsidR="00EB3F6A" w:rsidRPr="00EB3F6A" w:rsidRDefault="00EB3F6A" w:rsidP="008568D3"/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Default="00EB3F6A" w:rsidP="008568D3">
            <w:pPr>
              <w:jc w:val="center"/>
            </w:pPr>
            <w:r>
              <w:t>Директор</w:t>
            </w:r>
          </w:p>
          <w:p w:rsidR="00EB3F6A" w:rsidRPr="00EA1D91" w:rsidRDefault="00EB3F6A" w:rsidP="008568D3">
            <w:pPr>
              <w:jc w:val="center"/>
            </w:pPr>
            <w:r>
              <w:t>МКУ ТХЭС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EB2EA1" w:rsidRDefault="00EB3F6A" w:rsidP="008568D3">
            <w:r w:rsidRPr="00EB2EA1">
              <w:t xml:space="preserve">ТП. ВО </w:t>
            </w:r>
          </w:p>
          <w:p w:rsidR="00EB3F6A" w:rsidRPr="00EA1D91" w:rsidRDefault="00EB3F6A" w:rsidP="008568D3">
            <w:pPr>
              <w:jc w:val="center"/>
            </w:pPr>
          </w:p>
        </w:tc>
      </w:tr>
      <w:tr w:rsidR="00EB3F6A" w:rsidRPr="00896EAC" w:rsidTr="00D604A2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451E17" w:rsidRDefault="00EB3F6A" w:rsidP="00451E17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Pr="00EB3F6A" w:rsidRDefault="00EB3F6A" w:rsidP="008568D3">
            <w:hyperlink r:id="rId17" w:history="1">
              <w:proofErr w:type="spellStart"/>
              <w:r w:rsidRPr="00EB3F6A">
                <w:t>Саутыч</w:t>
              </w:r>
              <w:proofErr w:type="spellEnd"/>
              <w:r w:rsidRPr="00EB3F6A">
                <w:t xml:space="preserve"> Павел Павлович</w:t>
              </w:r>
            </w:hyperlink>
            <w:r w:rsidRPr="00EB3F6A">
              <w:t xml:space="preserve"> </w:t>
            </w:r>
          </w:p>
          <w:p w:rsidR="00EB3F6A" w:rsidRPr="00EB3F6A" w:rsidRDefault="00EB3F6A" w:rsidP="008568D3"/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Default="00EB3F6A" w:rsidP="008568D3">
            <w:pPr>
              <w:jc w:val="center"/>
            </w:pPr>
            <w:r>
              <w:t>глава администрации</w:t>
            </w:r>
          </w:p>
          <w:p w:rsidR="00EB3F6A" w:rsidRPr="00EA1D91" w:rsidRDefault="00EB3F6A" w:rsidP="008568D3">
            <w:pPr>
              <w:jc w:val="center"/>
            </w:pPr>
            <w:r>
              <w:t>АДМИНИСТРАЦИЯ МУНИЦИПАЛЬНОГО ОБРАЗОВАНИЯ ХВАЛОВСКОЕ СЕЛЬСКОЕ ПОСЕЛЕНИЕ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EB2EA1" w:rsidRDefault="00EB3F6A" w:rsidP="008568D3">
            <w:r w:rsidRPr="00EB2EA1">
              <w:t xml:space="preserve">ТС </w:t>
            </w:r>
          </w:p>
          <w:p w:rsidR="00EB3F6A" w:rsidRPr="00EA1D91" w:rsidRDefault="00EB3F6A" w:rsidP="008568D3">
            <w:pPr>
              <w:jc w:val="center"/>
            </w:pPr>
          </w:p>
        </w:tc>
      </w:tr>
      <w:tr w:rsidR="00EB3F6A" w:rsidRPr="00896EAC" w:rsidTr="00D604A2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451E17" w:rsidRDefault="00EB3F6A" w:rsidP="00451E17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Pr="00EB3F6A" w:rsidRDefault="00EB3F6A" w:rsidP="008568D3">
            <w:hyperlink r:id="rId18" w:history="1">
              <w:r w:rsidRPr="00EB3F6A">
                <w:t>Сушкин Алексей Владимирович</w:t>
              </w:r>
            </w:hyperlink>
            <w:r w:rsidRPr="00EB3F6A">
              <w:t xml:space="preserve"> </w:t>
            </w:r>
          </w:p>
          <w:p w:rsidR="00EB3F6A" w:rsidRPr="00EB3F6A" w:rsidRDefault="00EB3F6A" w:rsidP="008568D3"/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Default="00EB3F6A" w:rsidP="008568D3">
            <w:pPr>
              <w:jc w:val="center"/>
            </w:pPr>
            <w:r>
              <w:t>мастер электромонтажных работ</w:t>
            </w:r>
          </w:p>
          <w:p w:rsidR="00EB3F6A" w:rsidRPr="00EA1D91" w:rsidRDefault="00EB3F6A" w:rsidP="008568D3">
            <w:pPr>
              <w:jc w:val="center"/>
            </w:pPr>
            <w:r>
              <w:t>ООО "ДЕДАЛ-СТРОЙ"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EB2EA1" w:rsidRDefault="00EB3F6A" w:rsidP="008568D3">
            <w:r w:rsidRPr="00EB2EA1">
              <w:t xml:space="preserve">ПТ. ПР. 1. 4. ОБ </w:t>
            </w:r>
          </w:p>
          <w:p w:rsidR="00EB3F6A" w:rsidRPr="00EA1D91" w:rsidRDefault="00EB3F6A" w:rsidP="008568D3">
            <w:pPr>
              <w:jc w:val="center"/>
            </w:pPr>
          </w:p>
        </w:tc>
      </w:tr>
      <w:tr w:rsidR="00EB3F6A" w:rsidRPr="00896EAC" w:rsidTr="00D604A2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451E17" w:rsidRDefault="00EB3F6A" w:rsidP="00451E17">
            <w:pPr>
              <w:pStyle w:val="a3"/>
              <w:numPr>
                <w:ilvl w:val="0"/>
                <w:numId w:val="2"/>
              </w:numPr>
              <w:ind w:left="0" w:firstLine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Pr="00EB3F6A" w:rsidRDefault="00EB3F6A" w:rsidP="008568D3">
            <w:hyperlink r:id="rId19" w:history="1">
              <w:r w:rsidRPr="00EB3F6A">
                <w:t>Федоров Алексей Юрьевич</w:t>
              </w:r>
            </w:hyperlink>
            <w:r w:rsidRPr="00EB3F6A">
              <w:t xml:space="preserve"> </w:t>
            </w:r>
          </w:p>
          <w:p w:rsidR="00EB3F6A" w:rsidRPr="00EB3F6A" w:rsidRDefault="00EB3F6A" w:rsidP="008568D3"/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Default="00EB3F6A" w:rsidP="008568D3">
            <w:pPr>
              <w:jc w:val="center"/>
            </w:pPr>
            <w:r>
              <w:t>Главный энергетик</w:t>
            </w:r>
          </w:p>
          <w:p w:rsidR="00EB3F6A" w:rsidRPr="00EA1D91" w:rsidRDefault="00EB3F6A" w:rsidP="008568D3">
            <w:pPr>
              <w:jc w:val="center"/>
            </w:pPr>
            <w:r>
              <w:t>ООО "ПЛЕМЗАВОД "МЫСЛИНСКИЙ"</w:t>
            </w: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EB2EA1" w:rsidRDefault="00EB3F6A" w:rsidP="008568D3">
            <w:r w:rsidRPr="00EB2EA1">
              <w:t xml:space="preserve">ТП. ВО </w:t>
            </w:r>
          </w:p>
          <w:p w:rsidR="00EB3F6A" w:rsidRPr="00EA1D91" w:rsidRDefault="00EB3F6A" w:rsidP="008568D3">
            <w:pPr>
              <w:jc w:val="center"/>
            </w:pPr>
          </w:p>
        </w:tc>
      </w:tr>
      <w:tr w:rsidR="00EB3F6A" w:rsidRPr="00896EAC" w:rsidTr="00D604A2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451E17" w:rsidRDefault="00EB3F6A" w:rsidP="00AA75E9">
            <w:pPr>
              <w:pStyle w:val="a3"/>
              <w:ind w:left="0"/>
              <w:rPr>
                <w:bCs/>
              </w:rPr>
            </w:pPr>
          </w:p>
        </w:tc>
        <w:tc>
          <w:tcPr>
            <w:tcW w:w="42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B3F6A" w:rsidRPr="00EB2EA1" w:rsidRDefault="00EB3F6A" w:rsidP="008568D3"/>
        </w:tc>
        <w:tc>
          <w:tcPr>
            <w:tcW w:w="63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EA1D91" w:rsidRDefault="00EB3F6A" w:rsidP="0072564E">
            <w:pPr>
              <w:jc w:val="center"/>
            </w:pPr>
          </w:p>
        </w:tc>
        <w:tc>
          <w:tcPr>
            <w:tcW w:w="343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B3F6A" w:rsidRPr="00EA1D91" w:rsidRDefault="00EB3F6A" w:rsidP="0072564E">
            <w:pPr>
              <w:jc w:val="center"/>
            </w:pPr>
          </w:p>
        </w:tc>
      </w:tr>
    </w:tbl>
    <w:p w:rsidR="00122EA0" w:rsidRPr="00122EA0" w:rsidRDefault="00122EA0" w:rsidP="00543B60">
      <w:pPr>
        <w:rPr>
          <w:sz w:val="28"/>
          <w:szCs w:val="28"/>
        </w:rPr>
      </w:pPr>
    </w:p>
    <w:sectPr w:rsidR="00122EA0" w:rsidRPr="00122EA0" w:rsidSect="00122EA0">
      <w:headerReference w:type="default" r:id="rId20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8F" w:rsidRDefault="000F3B8F" w:rsidP="00122EA0">
      <w:r>
        <w:separator/>
      </w:r>
    </w:p>
  </w:endnote>
  <w:endnote w:type="continuationSeparator" w:id="0">
    <w:p w:rsidR="000F3B8F" w:rsidRDefault="000F3B8F" w:rsidP="0012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8F" w:rsidRDefault="000F3B8F" w:rsidP="00122EA0">
      <w:r>
        <w:separator/>
      </w:r>
    </w:p>
  </w:footnote>
  <w:footnote w:type="continuationSeparator" w:id="0">
    <w:p w:rsidR="000F3B8F" w:rsidRDefault="000F3B8F" w:rsidP="0012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sz w:val="20"/>
            <w:szCs w:val="20"/>
          </w:rPr>
          <w:fldChar w:fldCharType="begin"/>
        </w:r>
        <w:r w:rsidRPr="00122EA0">
          <w:rPr>
            <w:sz w:val="20"/>
            <w:szCs w:val="20"/>
          </w:rPr>
          <w:instrText>PAGE   \* MERGEFORMAT</w:instrText>
        </w:r>
        <w:r w:rsidRPr="00122EA0">
          <w:rPr>
            <w:sz w:val="20"/>
            <w:szCs w:val="20"/>
          </w:rPr>
          <w:fldChar w:fldCharType="separate"/>
        </w:r>
        <w:r w:rsidR="00AA75E9">
          <w:rPr>
            <w:noProof/>
            <w:sz w:val="20"/>
            <w:szCs w:val="20"/>
          </w:rPr>
          <w:t>2</w:t>
        </w:r>
        <w:r w:rsidRPr="00122EA0">
          <w:rPr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26647"/>
    <w:multiLevelType w:val="hybridMultilevel"/>
    <w:tmpl w:val="10FA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AD"/>
    <w:rsid w:val="00004977"/>
    <w:rsid w:val="00005B84"/>
    <w:rsid w:val="000064DE"/>
    <w:rsid w:val="00007478"/>
    <w:rsid w:val="000109E6"/>
    <w:rsid w:val="000119E8"/>
    <w:rsid w:val="00013DE3"/>
    <w:rsid w:val="00017748"/>
    <w:rsid w:val="00020616"/>
    <w:rsid w:val="000220B6"/>
    <w:rsid w:val="00024E27"/>
    <w:rsid w:val="00027D1C"/>
    <w:rsid w:val="00030B89"/>
    <w:rsid w:val="000317F6"/>
    <w:rsid w:val="00032DFD"/>
    <w:rsid w:val="00034031"/>
    <w:rsid w:val="00034FC4"/>
    <w:rsid w:val="00037E48"/>
    <w:rsid w:val="000417C0"/>
    <w:rsid w:val="00045996"/>
    <w:rsid w:val="00047720"/>
    <w:rsid w:val="000503E2"/>
    <w:rsid w:val="000523AA"/>
    <w:rsid w:val="00053D94"/>
    <w:rsid w:val="00054A98"/>
    <w:rsid w:val="00057A9F"/>
    <w:rsid w:val="0006089D"/>
    <w:rsid w:val="00061175"/>
    <w:rsid w:val="000710CE"/>
    <w:rsid w:val="000713B8"/>
    <w:rsid w:val="00071A8C"/>
    <w:rsid w:val="00073793"/>
    <w:rsid w:val="0009096C"/>
    <w:rsid w:val="00091299"/>
    <w:rsid w:val="00092DCD"/>
    <w:rsid w:val="0009322A"/>
    <w:rsid w:val="00095E8C"/>
    <w:rsid w:val="000A0217"/>
    <w:rsid w:val="000A33D6"/>
    <w:rsid w:val="000A418B"/>
    <w:rsid w:val="000A435D"/>
    <w:rsid w:val="000A636E"/>
    <w:rsid w:val="000B1031"/>
    <w:rsid w:val="000B16B1"/>
    <w:rsid w:val="000B1AA3"/>
    <w:rsid w:val="000B2F32"/>
    <w:rsid w:val="000B3DC5"/>
    <w:rsid w:val="000B5ECB"/>
    <w:rsid w:val="000C27DC"/>
    <w:rsid w:val="000C4764"/>
    <w:rsid w:val="000C5857"/>
    <w:rsid w:val="000C6DC7"/>
    <w:rsid w:val="000D124D"/>
    <w:rsid w:val="000D1357"/>
    <w:rsid w:val="000D3F11"/>
    <w:rsid w:val="000E2DD4"/>
    <w:rsid w:val="000E3B34"/>
    <w:rsid w:val="000E4909"/>
    <w:rsid w:val="000E670A"/>
    <w:rsid w:val="000E69FD"/>
    <w:rsid w:val="000E6B54"/>
    <w:rsid w:val="000E7A77"/>
    <w:rsid w:val="000F0BFE"/>
    <w:rsid w:val="000F0EEB"/>
    <w:rsid w:val="000F3410"/>
    <w:rsid w:val="000F3642"/>
    <w:rsid w:val="000F3B8F"/>
    <w:rsid w:val="000F4E76"/>
    <w:rsid w:val="000F7A24"/>
    <w:rsid w:val="00100930"/>
    <w:rsid w:val="00104901"/>
    <w:rsid w:val="00104915"/>
    <w:rsid w:val="00105AD2"/>
    <w:rsid w:val="00106625"/>
    <w:rsid w:val="0010707C"/>
    <w:rsid w:val="00111F15"/>
    <w:rsid w:val="00113AEF"/>
    <w:rsid w:val="001146E5"/>
    <w:rsid w:val="00114CCB"/>
    <w:rsid w:val="001160B7"/>
    <w:rsid w:val="001160F5"/>
    <w:rsid w:val="001179E0"/>
    <w:rsid w:val="00121DD6"/>
    <w:rsid w:val="00122EA0"/>
    <w:rsid w:val="00123AA9"/>
    <w:rsid w:val="00137A23"/>
    <w:rsid w:val="00140342"/>
    <w:rsid w:val="00140581"/>
    <w:rsid w:val="0014385F"/>
    <w:rsid w:val="00145478"/>
    <w:rsid w:val="00146B8F"/>
    <w:rsid w:val="001477D0"/>
    <w:rsid w:val="00153541"/>
    <w:rsid w:val="00157106"/>
    <w:rsid w:val="00161866"/>
    <w:rsid w:val="0017187B"/>
    <w:rsid w:val="001718AD"/>
    <w:rsid w:val="00172FDA"/>
    <w:rsid w:val="0018034F"/>
    <w:rsid w:val="0018046F"/>
    <w:rsid w:val="0018088B"/>
    <w:rsid w:val="001810DA"/>
    <w:rsid w:val="00183971"/>
    <w:rsid w:val="00183FE5"/>
    <w:rsid w:val="00184B1C"/>
    <w:rsid w:val="00184E7B"/>
    <w:rsid w:val="00187171"/>
    <w:rsid w:val="00187B98"/>
    <w:rsid w:val="0019063F"/>
    <w:rsid w:val="0019185A"/>
    <w:rsid w:val="00192DC3"/>
    <w:rsid w:val="0019564F"/>
    <w:rsid w:val="00196077"/>
    <w:rsid w:val="001A0D2E"/>
    <w:rsid w:val="001A2903"/>
    <w:rsid w:val="001A4BF4"/>
    <w:rsid w:val="001A580A"/>
    <w:rsid w:val="001A746B"/>
    <w:rsid w:val="001B29BA"/>
    <w:rsid w:val="001B3526"/>
    <w:rsid w:val="001B39D3"/>
    <w:rsid w:val="001B44AE"/>
    <w:rsid w:val="001B4776"/>
    <w:rsid w:val="001C3182"/>
    <w:rsid w:val="001C4159"/>
    <w:rsid w:val="001C7166"/>
    <w:rsid w:val="001D65AE"/>
    <w:rsid w:val="001D7091"/>
    <w:rsid w:val="001E0523"/>
    <w:rsid w:val="001E0905"/>
    <w:rsid w:val="001E26FE"/>
    <w:rsid w:val="001E29B1"/>
    <w:rsid w:val="001E2B4A"/>
    <w:rsid w:val="001E5C34"/>
    <w:rsid w:val="001F5187"/>
    <w:rsid w:val="0020040B"/>
    <w:rsid w:val="00201192"/>
    <w:rsid w:val="002037F1"/>
    <w:rsid w:val="00204CED"/>
    <w:rsid w:val="00210F22"/>
    <w:rsid w:val="00211CE7"/>
    <w:rsid w:val="002137F5"/>
    <w:rsid w:val="0021613F"/>
    <w:rsid w:val="00223224"/>
    <w:rsid w:val="002237EF"/>
    <w:rsid w:val="0023229D"/>
    <w:rsid w:val="002369ED"/>
    <w:rsid w:val="00237341"/>
    <w:rsid w:val="00237BBF"/>
    <w:rsid w:val="00242AB7"/>
    <w:rsid w:val="00244F80"/>
    <w:rsid w:val="0024586D"/>
    <w:rsid w:val="00246A49"/>
    <w:rsid w:val="00252438"/>
    <w:rsid w:val="00253777"/>
    <w:rsid w:val="00253CB4"/>
    <w:rsid w:val="0026080E"/>
    <w:rsid w:val="0026582B"/>
    <w:rsid w:val="0026669C"/>
    <w:rsid w:val="00266EB2"/>
    <w:rsid w:val="00275545"/>
    <w:rsid w:val="00281BC2"/>
    <w:rsid w:val="002821EA"/>
    <w:rsid w:val="002904AB"/>
    <w:rsid w:val="00293B37"/>
    <w:rsid w:val="00293BE0"/>
    <w:rsid w:val="00294534"/>
    <w:rsid w:val="002A070F"/>
    <w:rsid w:val="002A3D49"/>
    <w:rsid w:val="002A4EB9"/>
    <w:rsid w:val="002A7057"/>
    <w:rsid w:val="002B2516"/>
    <w:rsid w:val="002B59A7"/>
    <w:rsid w:val="002C5575"/>
    <w:rsid w:val="002D5463"/>
    <w:rsid w:val="002E1714"/>
    <w:rsid w:val="002E550C"/>
    <w:rsid w:val="002E6986"/>
    <w:rsid w:val="002E6A15"/>
    <w:rsid w:val="002E78C1"/>
    <w:rsid w:val="002F117F"/>
    <w:rsid w:val="002F2564"/>
    <w:rsid w:val="002F47AB"/>
    <w:rsid w:val="002F58E4"/>
    <w:rsid w:val="002F7041"/>
    <w:rsid w:val="00304A9C"/>
    <w:rsid w:val="00304E4B"/>
    <w:rsid w:val="003143C6"/>
    <w:rsid w:val="00314FE0"/>
    <w:rsid w:val="00317109"/>
    <w:rsid w:val="00323C48"/>
    <w:rsid w:val="0032593D"/>
    <w:rsid w:val="00330318"/>
    <w:rsid w:val="00331E0C"/>
    <w:rsid w:val="00332026"/>
    <w:rsid w:val="00336EE3"/>
    <w:rsid w:val="003404C9"/>
    <w:rsid w:val="0034392E"/>
    <w:rsid w:val="00343A1D"/>
    <w:rsid w:val="003461CF"/>
    <w:rsid w:val="00353575"/>
    <w:rsid w:val="00354B07"/>
    <w:rsid w:val="003578BA"/>
    <w:rsid w:val="00360980"/>
    <w:rsid w:val="00360FEE"/>
    <w:rsid w:val="003612A6"/>
    <w:rsid w:val="0036378A"/>
    <w:rsid w:val="0036435F"/>
    <w:rsid w:val="00364BCD"/>
    <w:rsid w:val="0037577F"/>
    <w:rsid w:val="00381B6C"/>
    <w:rsid w:val="00383FD3"/>
    <w:rsid w:val="00384236"/>
    <w:rsid w:val="00384BE5"/>
    <w:rsid w:val="00390653"/>
    <w:rsid w:val="00391174"/>
    <w:rsid w:val="00397233"/>
    <w:rsid w:val="00397B7B"/>
    <w:rsid w:val="003A1528"/>
    <w:rsid w:val="003A27D0"/>
    <w:rsid w:val="003A79AC"/>
    <w:rsid w:val="003B134A"/>
    <w:rsid w:val="003B1F5E"/>
    <w:rsid w:val="003B2B14"/>
    <w:rsid w:val="003B5D3D"/>
    <w:rsid w:val="003C3660"/>
    <w:rsid w:val="003C398E"/>
    <w:rsid w:val="003C4452"/>
    <w:rsid w:val="003C4625"/>
    <w:rsid w:val="003D05F9"/>
    <w:rsid w:val="003D1E6D"/>
    <w:rsid w:val="003D69D7"/>
    <w:rsid w:val="003D7EB4"/>
    <w:rsid w:val="003E46FD"/>
    <w:rsid w:val="003F1FB5"/>
    <w:rsid w:val="003F2307"/>
    <w:rsid w:val="00404CBB"/>
    <w:rsid w:val="00405A54"/>
    <w:rsid w:val="004072DC"/>
    <w:rsid w:val="00414291"/>
    <w:rsid w:val="00414B28"/>
    <w:rsid w:val="00414BD9"/>
    <w:rsid w:val="0041541C"/>
    <w:rsid w:val="004158A6"/>
    <w:rsid w:val="00416322"/>
    <w:rsid w:val="004222C5"/>
    <w:rsid w:val="00422FF4"/>
    <w:rsid w:val="004234CB"/>
    <w:rsid w:val="004302B6"/>
    <w:rsid w:val="00430883"/>
    <w:rsid w:val="00433711"/>
    <w:rsid w:val="0043415E"/>
    <w:rsid w:val="00436271"/>
    <w:rsid w:val="00436513"/>
    <w:rsid w:val="00444475"/>
    <w:rsid w:val="00445796"/>
    <w:rsid w:val="0044681B"/>
    <w:rsid w:val="00446C7B"/>
    <w:rsid w:val="00450326"/>
    <w:rsid w:val="00451E17"/>
    <w:rsid w:val="004544B1"/>
    <w:rsid w:val="00457FEA"/>
    <w:rsid w:val="00464529"/>
    <w:rsid w:val="0046472A"/>
    <w:rsid w:val="00467CC4"/>
    <w:rsid w:val="00467EC2"/>
    <w:rsid w:val="00473648"/>
    <w:rsid w:val="00475665"/>
    <w:rsid w:val="00477A7F"/>
    <w:rsid w:val="0048011A"/>
    <w:rsid w:val="00484726"/>
    <w:rsid w:val="004909F0"/>
    <w:rsid w:val="00491E5C"/>
    <w:rsid w:val="00493763"/>
    <w:rsid w:val="004941A0"/>
    <w:rsid w:val="00495F0A"/>
    <w:rsid w:val="004A0B7E"/>
    <w:rsid w:val="004A1508"/>
    <w:rsid w:val="004A1D6C"/>
    <w:rsid w:val="004A3D51"/>
    <w:rsid w:val="004A4096"/>
    <w:rsid w:val="004B0811"/>
    <w:rsid w:val="004B1C3E"/>
    <w:rsid w:val="004B4ACB"/>
    <w:rsid w:val="004B4D77"/>
    <w:rsid w:val="004B5D57"/>
    <w:rsid w:val="004B703C"/>
    <w:rsid w:val="004C2676"/>
    <w:rsid w:val="004C4600"/>
    <w:rsid w:val="004C7A92"/>
    <w:rsid w:val="004D1797"/>
    <w:rsid w:val="004D2491"/>
    <w:rsid w:val="004D3222"/>
    <w:rsid w:val="004D4B67"/>
    <w:rsid w:val="004D5A3A"/>
    <w:rsid w:val="004D7FDD"/>
    <w:rsid w:val="004E5034"/>
    <w:rsid w:val="004E5713"/>
    <w:rsid w:val="004E5C62"/>
    <w:rsid w:val="004F04E1"/>
    <w:rsid w:val="004F2C77"/>
    <w:rsid w:val="004F441E"/>
    <w:rsid w:val="004F5F63"/>
    <w:rsid w:val="00501DF4"/>
    <w:rsid w:val="005059BF"/>
    <w:rsid w:val="0050729D"/>
    <w:rsid w:val="00512B0D"/>
    <w:rsid w:val="005150DC"/>
    <w:rsid w:val="00517783"/>
    <w:rsid w:val="00521B9B"/>
    <w:rsid w:val="00522F5F"/>
    <w:rsid w:val="0052638C"/>
    <w:rsid w:val="00527461"/>
    <w:rsid w:val="00530134"/>
    <w:rsid w:val="00530F2A"/>
    <w:rsid w:val="00532F75"/>
    <w:rsid w:val="00534F91"/>
    <w:rsid w:val="0053769F"/>
    <w:rsid w:val="0054033A"/>
    <w:rsid w:val="00541103"/>
    <w:rsid w:val="00543B60"/>
    <w:rsid w:val="005473A3"/>
    <w:rsid w:val="00550300"/>
    <w:rsid w:val="00551B20"/>
    <w:rsid w:val="0055354D"/>
    <w:rsid w:val="00557A17"/>
    <w:rsid w:val="005641D8"/>
    <w:rsid w:val="00564D3C"/>
    <w:rsid w:val="0056563C"/>
    <w:rsid w:val="00571C08"/>
    <w:rsid w:val="00572AF1"/>
    <w:rsid w:val="00573D60"/>
    <w:rsid w:val="00574875"/>
    <w:rsid w:val="00580C62"/>
    <w:rsid w:val="00582CD4"/>
    <w:rsid w:val="005859AB"/>
    <w:rsid w:val="0058689C"/>
    <w:rsid w:val="00586CC8"/>
    <w:rsid w:val="00587ACE"/>
    <w:rsid w:val="005913FF"/>
    <w:rsid w:val="00591555"/>
    <w:rsid w:val="00591F91"/>
    <w:rsid w:val="0059556B"/>
    <w:rsid w:val="00595893"/>
    <w:rsid w:val="005A06D3"/>
    <w:rsid w:val="005A11F4"/>
    <w:rsid w:val="005A3BBC"/>
    <w:rsid w:val="005B13DE"/>
    <w:rsid w:val="005B2A8A"/>
    <w:rsid w:val="005B5400"/>
    <w:rsid w:val="005C089D"/>
    <w:rsid w:val="005C2AEC"/>
    <w:rsid w:val="005C448C"/>
    <w:rsid w:val="005C5033"/>
    <w:rsid w:val="005C6A10"/>
    <w:rsid w:val="005D23A2"/>
    <w:rsid w:val="005D3116"/>
    <w:rsid w:val="005D5FA0"/>
    <w:rsid w:val="005E02B0"/>
    <w:rsid w:val="005E0EAE"/>
    <w:rsid w:val="005E15B9"/>
    <w:rsid w:val="005E2C7C"/>
    <w:rsid w:val="005E41C6"/>
    <w:rsid w:val="005E6747"/>
    <w:rsid w:val="005F3010"/>
    <w:rsid w:val="005F585A"/>
    <w:rsid w:val="005F6D3B"/>
    <w:rsid w:val="005F7562"/>
    <w:rsid w:val="005F7BF5"/>
    <w:rsid w:val="00601BB1"/>
    <w:rsid w:val="006051C6"/>
    <w:rsid w:val="006103B3"/>
    <w:rsid w:val="00611D7D"/>
    <w:rsid w:val="006128A8"/>
    <w:rsid w:val="006130A4"/>
    <w:rsid w:val="00613AE5"/>
    <w:rsid w:val="00615AAE"/>
    <w:rsid w:val="00615E40"/>
    <w:rsid w:val="0061795A"/>
    <w:rsid w:val="006227E7"/>
    <w:rsid w:val="00623CBF"/>
    <w:rsid w:val="00623FFE"/>
    <w:rsid w:val="00630111"/>
    <w:rsid w:val="0063099E"/>
    <w:rsid w:val="00630D68"/>
    <w:rsid w:val="0063144D"/>
    <w:rsid w:val="006325B2"/>
    <w:rsid w:val="0063427A"/>
    <w:rsid w:val="006350D5"/>
    <w:rsid w:val="006441A8"/>
    <w:rsid w:val="00646B56"/>
    <w:rsid w:val="00653D04"/>
    <w:rsid w:val="006555B9"/>
    <w:rsid w:val="00655BE0"/>
    <w:rsid w:val="006571E0"/>
    <w:rsid w:val="00657278"/>
    <w:rsid w:val="00657931"/>
    <w:rsid w:val="00657FD7"/>
    <w:rsid w:val="00663293"/>
    <w:rsid w:val="00664D9B"/>
    <w:rsid w:val="006665D8"/>
    <w:rsid w:val="006668D1"/>
    <w:rsid w:val="00666DB7"/>
    <w:rsid w:val="006704F9"/>
    <w:rsid w:val="00670829"/>
    <w:rsid w:val="00670850"/>
    <w:rsid w:val="00672970"/>
    <w:rsid w:val="00674EE0"/>
    <w:rsid w:val="00675AD0"/>
    <w:rsid w:val="00676A84"/>
    <w:rsid w:val="00681628"/>
    <w:rsid w:val="0068204A"/>
    <w:rsid w:val="00690F16"/>
    <w:rsid w:val="006914CF"/>
    <w:rsid w:val="0069325F"/>
    <w:rsid w:val="00693D4E"/>
    <w:rsid w:val="006A12EE"/>
    <w:rsid w:val="006A16BC"/>
    <w:rsid w:val="006A4D70"/>
    <w:rsid w:val="006A743A"/>
    <w:rsid w:val="006A7F69"/>
    <w:rsid w:val="006B4035"/>
    <w:rsid w:val="006B4FD4"/>
    <w:rsid w:val="006C119A"/>
    <w:rsid w:val="006C274E"/>
    <w:rsid w:val="006C276A"/>
    <w:rsid w:val="006C6B54"/>
    <w:rsid w:val="006C6FFF"/>
    <w:rsid w:val="006C7C8E"/>
    <w:rsid w:val="006D0D53"/>
    <w:rsid w:val="006D5DF3"/>
    <w:rsid w:val="006D742D"/>
    <w:rsid w:val="006E7C8A"/>
    <w:rsid w:val="006F18EC"/>
    <w:rsid w:val="006F27A5"/>
    <w:rsid w:val="006F34A6"/>
    <w:rsid w:val="006F404D"/>
    <w:rsid w:val="006F4C71"/>
    <w:rsid w:val="00701EDF"/>
    <w:rsid w:val="00703DA6"/>
    <w:rsid w:val="00704E9E"/>
    <w:rsid w:val="007069E8"/>
    <w:rsid w:val="0071215E"/>
    <w:rsid w:val="0072046E"/>
    <w:rsid w:val="00721ED1"/>
    <w:rsid w:val="00721FA0"/>
    <w:rsid w:val="0073067E"/>
    <w:rsid w:val="00730855"/>
    <w:rsid w:val="0073512A"/>
    <w:rsid w:val="00740632"/>
    <w:rsid w:val="007412EB"/>
    <w:rsid w:val="007415BB"/>
    <w:rsid w:val="00742EBC"/>
    <w:rsid w:val="00743C8E"/>
    <w:rsid w:val="007458BC"/>
    <w:rsid w:val="00746B7F"/>
    <w:rsid w:val="00746EA8"/>
    <w:rsid w:val="007540D3"/>
    <w:rsid w:val="0076153D"/>
    <w:rsid w:val="007650AF"/>
    <w:rsid w:val="00770B39"/>
    <w:rsid w:val="00771832"/>
    <w:rsid w:val="007742F9"/>
    <w:rsid w:val="00777F03"/>
    <w:rsid w:val="00780305"/>
    <w:rsid w:val="00781C72"/>
    <w:rsid w:val="00782979"/>
    <w:rsid w:val="00784473"/>
    <w:rsid w:val="00784A04"/>
    <w:rsid w:val="00791574"/>
    <w:rsid w:val="00791CFA"/>
    <w:rsid w:val="007A17BD"/>
    <w:rsid w:val="007A2C9A"/>
    <w:rsid w:val="007A378E"/>
    <w:rsid w:val="007A4280"/>
    <w:rsid w:val="007A7AD7"/>
    <w:rsid w:val="007B2BD8"/>
    <w:rsid w:val="007B5275"/>
    <w:rsid w:val="007B56C0"/>
    <w:rsid w:val="007B7991"/>
    <w:rsid w:val="007C0D51"/>
    <w:rsid w:val="007C1133"/>
    <w:rsid w:val="007C153B"/>
    <w:rsid w:val="007C4803"/>
    <w:rsid w:val="007C4E82"/>
    <w:rsid w:val="007C56EC"/>
    <w:rsid w:val="007D0E50"/>
    <w:rsid w:val="007D292A"/>
    <w:rsid w:val="007E38C9"/>
    <w:rsid w:val="007E3A4C"/>
    <w:rsid w:val="007E715F"/>
    <w:rsid w:val="007F270D"/>
    <w:rsid w:val="007F4350"/>
    <w:rsid w:val="00801DD0"/>
    <w:rsid w:val="008020D7"/>
    <w:rsid w:val="00802B06"/>
    <w:rsid w:val="00802E18"/>
    <w:rsid w:val="00805A8E"/>
    <w:rsid w:val="00805CED"/>
    <w:rsid w:val="008101DA"/>
    <w:rsid w:val="00814636"/>
    <w:rsid w:val="00815266"/>
    <w:rsid w:val="0081627A"/>
    <w:rsid w:val="00820259"/>
    <w:rsid w:val="008239F6"/>
    <w:rsid w:val="0082711F"/>
    <w:rsid w:val="00827DB0"/>
    <w:rsid w:val="00835F64"/>
    <w:rsid w:val="00835FDA"/>
    <w:rsid w:val="00845C91"/>
    <w:rsid w:val="00846225"/>
    <w:rsid w:val="008504F8"/>
    <w:rsid w:val="00853A80"/>
    <w:rsid w:val="0085679D"/>
    <w:rsid w:val="00857CDF"/>
    <w:rsid w:val="00867681"/>
    <w:rsid w:val="0087181A"/>
    <w:rsid w:val="00871B10"/>
    <w:rsid w:val="00887510"/>
    <w:rsid w:val="00893E01"/>
    <w:rsid w:val="00896B09"/>
    <w:rsid w:val="00896EAC"/>
    <w:rsid w:val="0089787C"/>
    <w:rsid w:val="008A2FBD"/>
    <w:rsid w:val="008A3B46"/>
    <w:rsid w:val="008A5CA1"/>
    <w:rsid w:val="008B0D43"/>
    <w:rsid w:val="008B14EF"/>
    <w:rsid w:val="008B1692"/>
    <w:rsid w:val="008B25E2"/>
    <w:rsid w:val="008B36F9"/>
    <w:rsid w:val="008B62ED"/>
    <w:rsid w:val="008C1127"/>
    <w:rsid w:val="008C379C"/>
    <w:rsid w:val="008C50C2"/>
    <w:rsid w:val="008C587D"/>
    <w:rsid w:val="008C61D1"/>
    <w:rsid w:val="008C6217"/>
    <w:rsid w:val="008D087F"/>
    <w:rsid w:val="008D09ED"/>
    <w:rsid w:val="008D1BCF"/>
    <w:rsid w:val="008D24EE"/>
    <w:rsid w:val="008D5188"/>
    <w:rsid w:val="008E2771"/>
    <w:rsid w:val="008E5AE7"/>
    <w:rsid w:val="008E6EEF"/>
    <w:rsid w:val="008F23C1"/>
    <w:rsid w:val="008F73DF"/>
    <w:rsid w:val="008F7A6C"/>
    <w:rsid w:val="00902F07"/>
    <w:rsid w:val="00903909"/>
    <w:rsid w:val="009073FF"/>
    <w:rsid w:val="0091099C"/>
    <w:rsid w:val="00911443"/>
    <w:rsid w:val="0091423E"/>
    <w:rsid w:val="00915371"/>
    <w:rsid w:val="009175C3"/>
    <w:rsid w:val="00920344"/>
    <w:rsid w:val="00920996"/>
    <w:rsid w:val="009212BF"/>
    <w:rsid w:val="0092506B"/>
    <w:rsid w:val="00930F3B"/>
    <w:rsid w:val="00933DD0"/>
    <w:rsid w:val="00935150"/>
    <w:rsid w:val="00936AAB"/>
    <w:rsid w:val="009415CF"/>
    <w:rsid w:val="0095137A"/>
    <w:rsid w:val="0095181A"/>
    <w:rsid w:val="00951C6D"/>
    <w:rsid w:val="0095435A"/>
    <w:rsid w:val="00962231"/>
    <w:rsid w:val="00963C9E"/>
    <w:rsid w:val="00971B3F"/>
    <w:rsid w:val="0097540B"/>
    <w:rsid w:val="009779EC"/>
    <w:rsid w:val="009822DC"/>
    <w:rsid w:val="00982BCC"/>
    <w:rsid w:val="00987B1F"/>
    <w:rsid w:val="00990A37"/>
    <w:rsid w:val="00993772"/>
    <w:rsid w:val="00996778"/>
    <w:rsid w:val="009973D3"/>
    <w:rsid w:val="00997679"/>
    <w:rsid w:val="009A03CE"/>
    <w:rsid w:val="009A270F"/>
    <w:rsid w:val="009A2E96"/>
    <w:rsid w:val="009A6BDA"/>
    <w:rsid w:val="009B479D"/>
    <w:rsid w:val="009B53B1"/>
    <w:rsid w:val="009B5846"/>
    <w:rsid w:val="009B59EC"/>
    <w:rsid w:val="009C222B"/>
    <w:rsid w:val="009C2BA7"/>
    <w:rsid w:val="009D692A"/>
    <w:rsid w:val="009D6B34"/>
    <w:rsid w:val="009E6701"/>
    <w:rsid w:val="009F540C"/>
    <w:rsid w:val="009F62A0"/>
    <w:rsid w:val="00A01C0D"/>
    <w:rsid w:val="00A0240D"/>
    <w:rsid w:val="00A02D80"/>
    <w:rsid w:val="00A02F25"/>
    <w:rsid w:val="00A03878"/>
    <w:rsid w:val="00A038EC"/>
    <w:rsid w:val="00A05284"/>
    <w:rsid w:val="00A0688E"/>
    <w:rsid w:val="00A06EEE"/>
    <w:rsid w:val="00A07056"/>
    <w:rsid w:val="00A0773E"/>
    <w:rsid w:val="00A079C8"/>
    <w:rsid w:val="00A11931"/>
    <w:rsid w:val="00A1217C"/>
    <w:rsid w:val="00A136A8"/>
    <w:rsid w:val="00A14763"/>
    <w:rsid w:val="00A14BD8"/>
    <w:rsid w:val="00A14FCB"/>
    <w:rsid w:val="00A169B5"/>
    <w:rsid w:val="00A20082"/>
    <w:rsid w:val="00A21795"/>
    <w:rsid w:val="00A2265E"/>
    <w:rsid w:val="00A23B8B"/>
    <w:rsid w:val="00A31CC0"/>
    <w:rsid w:val="00A42074"/>
    <w:rsid w:val="00A44159"/>
    <w:rsid w:val="00A453D2"/>
    <w:rsid w:val="00A46E03"/>
    <w:rsid w:val="00A50BB0"/>
    <w:rsid w:val="00A53C3C"/>
    <w:rsid w:val="00A545B5"/>
    <w:rsid w:val="00A61518"/>
    <w:rsid w:val="00A63BE9"/>
    <w:rsid w:val="00A66E74"/>
    <w:rsid w:val="00A67CDE"/>
    <w:rsid w:val="00A71B61"/>
    <w:rsid w:val="00A7203A"/>
    <w:rsid w:val="00A75A98"/>
    <w:rsid w:val="00A75DE6"/>
    <w:rsid w:val="00A82D3C"/>
    <w:rsid w:val="00A8444F"/>
    <w:rsid w:val="00A85233"/>
    <w:rsid w:val="00A87A0A"/>
    <w:rsid w:val="00A87C56"/>
    <w:rsid w:val="00A9273A"/>
    <w:rsid w:val="00A932D6"/>
    <w:rsid w:val="00A9435D"/>
    <w:rsid w:val="00A9637C"/>
    <w:rsid w:val="00A975E9"/>
    <w:rsid w:val="00AA0C14"/>
    <w:rsid w:val="00AA30FC"/>
    <w:rsid w:val="00AA7447"/>
    <w:rsid w:val="00AA75E9"/>
    <w:rsid w:val="00AB1788"/>
    <w:rsid w:val="00AB44E1"/>
    <w:rsid w:val="00AB4B1B"/>
    <w:rsid w:val="00AB6AC9"/>
    <w:rsid w:val="00AB7822"/>
    <w:rsid w:val="00AC1E31"/>
    <w:rsid w:val="00AC2A8A"/>
    <w:rsid w:val="00AC2FA6"/>
    <w:rsid w:val="00AC6472"/>
    <w:rsid w:val="00AD4250"/>
    <w:rsid w:val="00AD54E8"/>
    <w:rsid w:val="00AD6031"/>
    <w:rsid w:val="00AD68F5"/>
    <w:rsid w:val="00AE15D8"/>
    <w:rsid w:val="00AE1CCB"/>
    <w:rsid w:val="00AE2A9B"/>
    <w:rsid w:val="00AE498E"/>
    <w:rsid w:val="00AE4ADA"/>
    <w:rsid w:val="00AE576D"/>
    <w:rsid w:val="00AF06D4"/>
    <w:rsid w:val="00AF4B14"/>
    <w:rsid w:val="00AF5AF4"/>
    <w:rsid w:val="00AF71CF"/>
    <w:rsid w:val="00B0375F"/>
    <w:rsid w:val="00B11C65"/>
    <w:rsid w:val="00B12FF1"/>
    <w:rsid w:val="00B13188"/>
    <w:rsid w:val="00B13AB2"/>
    <w:rsid w:val="00B1464E"/>
    <w:rsid w:val="00B14715"/>
    <w:rsid w:val="00B17048"/>
    <w:rsid w:val="00B17BBF"/>
    <w:rsid w:val="00B17C7B"/>
    <w:rsid w:val="00B21B3F"/>
    <w:rsid w:val="00B21EE7"/>
    <w:rsid w:val="00B25440"/>
    <w:rsid w:val="00B261FB"/>
    <w:rsid w:val="00B27166"/>
    <w:rsid w:val="00B273D8"/>
    <w:rsid w:val="00B275DB"/>
    <w:rsid w:val="00B308B9"/>
    <w:rsid w:val="00B32E55"/>
    <w:rsid w:val="00B34060"/>
    <w:rsid w:val="00B35132"/>
    <w:rsid w:val="00B36C45"/>
    <w:rsid w:val="00B36F52"/>
    <w:rsid w:val="00B412AF"/>
    <w:rsid w:val="00B45395"/>
    <w:rsid w:val="00B511F4"/>
    <w:rsid w:val="00B53F38"/>
    <w:rsid w:val="00B579F4"/>
    <w:rsid w:val="00B60439"/>
    <w:rsid w:val="00B65280"/>
    <w:rsid w:val="00B67378"/>
    <w:rsid w:val="00B6760D"/>
    <w:rsid w:val="00B7283C"/>
    <w:rsid w:val="00B72EF6"/>
    <w:rsid w:val="00B763B4"/>
    <w:rsid w:val="00B80892"/>
    <w:rsid w:val="00B84A7F"/>
    <w:rsid w:val="00B9008B"/>
    <w:rsid w:val="00B904E9"/>
    <w:rsid w:val="00B907F1"/>
    <w:rsid w:val="00B91B4E"/>
    <w:rsid w:val="00B9306C"/>
    <w:rsid w:val="00B93A2C"/>
    <w:rsid w:val="00BA44B4"/>
    <w:rsid w:val="00BB1121"/>
    <w:rsid w:val="00BB2C4D"/>
    <w:rsid w:val="00BB7CEA"/>
    <w:rsid w:val="00BC263E"/>
    <w:rsid w:val="00BC5443"/>
    <w:rsid w:val="00BC7133"/>
    <w:rsid w:val="00BD06EC"/>
    <w:rsid w:val="00BD0838"/>
    <w:rsid w:val="00BD0D29"/>
    <w:rsid w:val="00BD7CDA"/>
    <w:rsid w:val="00BE1522"/>
    <w:rsid w:val="00BE2712"/>
    <w:rsid w:val="00BE3215"/>
    <w:rsid w:val="00BF5A98"/>
    <w:rsid w:val="00BF6C09"/>
    <w:rsid w:val="00C01C8E"/>
    <w:rsid w:val="00C051D7"/>
    <w:rsid w:val="00C06D2E"/>
    <w:rsid w:val="00C10C3D"/>
    <w:rsid w:val="00C179E9"/>
    <w:rsid w:val="00C20CBB"/>
    <w:rsid w:val="00C21E7E"/>
    <w:rsid w:val="00C22581"/>
    <w:rsid w:val="00C339FD"/>
    <w:rsid w:val="00C34F99"/>
    <w:rsid w:val="00C35352"/>
    <w:rsid w:val="00C3782A"/>
    <w:rsid w:val="00C467D5"/>
    <w:rsid w:val="00C503C3"/>
    <w:rsid w:val="00C52C69"/>
    <w:rsid w:val="00C5356E"/>
    <w:rsid w:val="00C55C58"/>
    <w:rsid w:val="00C618A2"/>
    <w:rsid w:val="00C629C1"/>
    <w:rsid w:val="00C6791A"/>
    <w:rsid w:val="00C707D1"/>
    <w:rsid w:val="00C71B54"/>
    <w:rsid w:val="00C819E6"/>
    <w:rsid w:val="00C84EA8"/>
    <w:rsid w:val="00C86BF5"/>
    <w:rsid w:val="00C90E47"/>
    <w:rsid w:val="00C9252A"/>
    <w:rsid w:val="00C9637B"/>
    <w:rsid w:val="00CA0071"/>
    <w:rsid w:val="00CA1DC0"/>
    <w:rsid w:val="00CA282F"/>
    <w:rsid w:val="00CA6808"/>
    <w:rsid w:val="00CA7700"/>
    <w:rsid w:val="00CB1CB5"/>
    <w:rsid w:val="00CB4697"/>
    <w:rsid w:val="00CB7288"/>
    <w:rsid w:val="00CC3234"/>
    <w:rsid w:val="00CC4B71"/>
    <w:rsid w:val="00CC554B"/>
    <w:rsid w:val="00CC5C78"/>
    <w:rsid w:val="00CD1804"/>
    <w:rsid w:val="00CD27F5"/>
    <w:rsid w:val="00CD40D4"/>
    <w:rsid w:val="00CD5470"/>
    <w:rsid w:val="00CE1BDD"/>
    <w:rsid w:val="00CE487C"/>
    <w:rsid w:val="00CE611E"/>
    <w:rsid w:val="00CF00F0"/>
    <w:rsid w:val="00CF3B60"/>
    <w:rsid w:val="00CF3BAC"/>
    <w:rsid w:val="00CF5143"/>
    <w:rsid w:val="00CF69FB"/>
    <w:rsid w:val="00D009A8"/>
    <w:rsid w:val="00D0138D"/>
    <w:rsid w:val="00D01BDD"/>
    <w:rsid w:val="00D07971"/>
    <w:rsid w:val="00D146A9"/>
    <w:rsid w:val="00D16718"/>
    <w:rsid w:val="00D21546"/>
    <w:rsid w:val="00D215E8"/>
    <w:rsid w:val="00D22E32"/>
    <w:rsid w:val="00D2514E"/>
    <w:rsid w:val="00D25591"/>
    <w:rsid w:val="00D27157"/>
    <w:rsid w:val="00D3268F"/>
    <w:rsid w:val="00D34E40"/>
    <w:rsid w:val="00D37636"/>
    <w:rsid w:val="00D42E83"/>
    <w:rsid w:val="00D521C3"/>
    <w:rsid w:val="00D54881"/>
    <w:rsid w:val="00D558D4"/>
    <w:rsid w:val="00D602BC"/>
    <w:rsid w:val="00D63868"/>
    <w:rsid w:val="00D71DF2"/>
    <w:rsid w:val="00D71F8E"/>
    <w:rsid w:val="00D7325D"/>
    <w:rsid w:val="00D7512D"/>
    <w:rsid w:val="00D77657"/>
    <w:rsid w:val="00D80661"/>
    <w:rsid w:val="00D80955"/>
    <w:rsid w:val="00D81960"/>
    <w:rsid w:val="00D823BC"/>
    <w:rsid w:val="00D82842"/>
    <w:rsid w:val="00D84489"/>
    <w:rsid w:val="00D850C7"/>
    <w:rsid w:val="00D876A0"/>
    <w:rsid w:val="00D87C46"/>
    <w:rsid w:val="00D9394A"/>
    <w:rsid w:val="00D96488"/>
    <w:rsid w:val="00DA03E7"/>
    <w:rsid w:val="00DA5188"/>
    <w:rsid w:val="00DA65CE"/>
    <w:rsid w:val="00DA745E"/>
    <w:rsid w:val="00DB1105"/>
    <w:rsid w:val="00DB2BCF"/>
    <w:rsid w:val="00DB38D8"/>
    <w:rsid w:val="00DC6F8F"/>
    <w:rsid w:val="00DD092F"/>
    <w:rsid w:val="00DD45A2"/>
    <w:rsid w:val="00DD64A9"/>
    <w:rsid w:val="00DD6D09"/>
    <w:rsid w:val="00DD7DB6"/>
    <w:rsid w:val="00DE21F5"/>
    <w:rsid w:val="00DF09FB"/>
    <w:rsid w:val="00DF2564"/>
    <w:rsid w:val="00DF2759"/>
    <w:rsid w:val="00DF3CDC"/>
    <w:rsid w:val="00DF440C"/>
    <w:rsid w:val="00DF529F"/>
    <w:rsid w:val="00DF6D34"/>
    <w:rsid w:val="00DF78DD"/>
    <w:rsid w:val="00E01805"/>
    <w:rsid w:val="00E01A9C"/>
    <w:rsid w:val="00E025F3"/>
    <w:rsid w:val="00E050B1"/>
    <w:rsid w:val="00E0516C"/>
    <w:rsid w:val="00E06B02"/>
    <w:rsid w:val="00E10079"/>
    <w:rsid w:val="00E134B6"/>
    <w:rsid w:val="00E152E5"/>
    <w:rsid w:val="00E154FB"/>
    <w:rsid w:val="00E220BD"/>
    <w:rsid w:val="00E22F04"/>
    <w:rsid w:val="00E26724"/>
    <w:rsid w:val="00E27F45"/>
    <w:rsid w:val="00E306FF"/>
    <w:rsid w:val="00E321F2"/>
    <w:rsid w:val="00E3380D"/>
    <w:rsid w:val="00E3612F"/>
    <w:rsid w:val="00E3773B"/>
    <w:rsid w:val="00E43548"/>
    <w:rsid w:val="00E46363"/>
    <w:rsid w:val="00E46C64"/>
    <w:rsid w:val="00E46EFD"/>
    <w:rsid w:val="00E47657"/>
    <w:rsid w:val="00E5158F"/>
    <w:rsid w:val="00E516AE"/>
    <w:rsid w:val="00E5725F"/>
    <w:rsid w:val="00E57B2C"/>
    <w:rsid w:val="00E60EFC"/>
    <w:rsid w:val="00E618AA"/>
    <w:rsid w:val="00E62575"/>
    <w:rsid w:val="00E64497"/>
    <w:rsid w:val="00E76E47"/>
    <w:rsid w:val="00E77680"/>
    <w:rsid w:val="00E77C1C"/>
    <w:rsid w:val="00E839FA"/>
    <w:rsid w:val="00E844B9"/>
    <w:rsid w:val="00E84627"/>
    <w:rsid w:val="00E85F37"/>
    <w:rsid w:val="00E95721"/>
    <w:rsid w:val="00E959E7"/>
    <w:rsid w:val="00E970A5"/>
    <w:rsid w:val="00E970F9"/>
    <w:rsid w:val="00EA0727"/>
    <w:rsid w:val="00EA1D91"/>
    <w:rsid w:val="00EA4A09"/>
    <w:rsid w:val="00EA4BFB"/>
    <w:rsid w:val="00EA7046"/>
    <w:rsid w:val="00EB1668"/>
    <w:rsid w:val="00EB3A77"/>
    <w:rsid w:val="00EB3E48"/>
    <w:rsid w:val="00EB3F6A"/>
    <w:rsid w:val="00EB7FF2"/>
    <w:rsid w:val="00EC292C"/>
    <w:rsid w:val="00ED40A6"/>
    <w:rsid w:val="00ED60C4"/>
    <w:rsid w:val="00ED7FB7"/>
    <w:rsid w:val="00EE0115"/>
    <w:rsid w:val="00EE02AD"/>
    <w:rsid w:val="00EE0537"/>
    <w:rsid w:val="00EE08DB"/>
    <w:rsid w:val="00EE0A18"/>
    <w:rsid w:val="00EE14BD"/>
    <w:rsid w:val="00EE309C"/>
    <w:rsid w:val="00EF4877"/>
    <w:rsid w:val="00EF5804"/>
    <w:rsid w:val="00EF6943"/>
    <w:rsid w:val="00EF7906"/>
    <w:rsid w:val="00EF7A6D"/>
    <w:rsid w:val="00EF7FED"/>
    <w:rsid w:val="00F01B54"/>
    <w:rsid w:val="00F02D59"/>
    <w:rsid w:val="00F1412F"/>
    <w:rsid w:val="00F15401"/>
    <w:rsid w:val="00F22FC7"/>
    <w:rsid w:val="00F23F77"/>
    <w:rsid w:val="00F2478C"/>
    <w:rsid w:val="00F252D2"/>
    <w:rsid w:val="00F2572D"/>
    <w:rsid w:val="00F33D0B"/>
    <w:rsid w:val="00F34F6F"/>
    <w:rsid w:val="00F379E9"/>
    <w:rsid w:val="00F427FE"/>
    <w:rsid w:val="00F44FA3"/>
    <w:rsid w:val="00F4511F"/>
    <w:rsid w:val="00F469DF"/>
    <w:rsid w:val="00F5260B"/>
    <w:rsid w:val="00F53ACB"/>
    <w:rsid w:val="00F53D4F"/>
    <w:rsid w:val="00F55177"/>
    <w:rsid w:val="00F562FC"/>
    <w:rsid w:val="00F56F4D"/>
    <w:rsid w:val="00F57B57"/>
    <w:rsid w:val="00F60A21"/>
    <w:rsid w:val="00F62BA7"/>
    <w:rsid w:val="00F64DFC"/>
    <w:rsid w:val="00F70627"/>
    <w:rsid w:val="00F7099C"/>
    <w:rsid w:val="00F7120D"/>
    <w:rsid w:val="00F74142"/>
    <w:rsid w:val="00F74812"/>
    <w:rsid w:val="00F74A69"/>
    <w:rsid w:val="00F754E1"/>
    <w:rsid w:val="00F77093"/>
    <w:rsid w:val="00F90DAF"/>
    <w:rsid w:val="00F9149D"/>
    <w:rsid w:val="00F91F87"/>
    <w:rsid w:val="00F953C9"/>
    <w:rsid w:val="00FA2A01"/>
    <w:rsid w:val="00FA5C02"/>
    <w:rsid w:val="00FA74D0"/>
    <w:rsid w:val="00FA784B"/>
    <w:rsid w:val="00FA7E25"/>
    <w:rsid w:val="00FB210D"/>
    <w:rsid w:val="00FB233C"/>
    <w:rsid w:val="00FB5987"/>
    <w:rsid w:val="00FC5E67"/>
    <w:rsid w:val="00FD0FA1"/>
    <w:rsid w:val="00FD1E66"/>
    <w:rsid w:val="00FD256A"/>
    <w:rsid w:val="00FE0749"/>
    <w:rsid w:val="00FE2478"/>
    <w:rsid w:val="00FE265B"/>
    <w:rsid w:val="00FE37FC"/>
    <w:rsid w:val="00FE68E3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57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26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b.gosnadzor.ru/examgroup/1772/examevent/5824977/monitor/10352617" TargetMode="External"/><Relationship Id="rId18" Type="http://schemas.openxmlformats.org/officeDocument/2006/relationships/hyperlink" Target="https://eptb.gosnadzor.ru/examgroup/1772/examevent/5824977/monitor/1035255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ptb.gosnadzor.ru/examgroup/1772/examevent/5824977/monitor/10356271" TargetMode="External"/><Relationship Id="rId17" Type="http://schemas.openxmlformats.org/officeDocument/2006/relationships/hyperlink" Target="https://eptb.gosnadzor.ru/examgroup/1772/examevent/5824977/monitor/103533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b.gosnadzor.ru/examgroup/1772/examevent/5824977/monitor/1035335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b.gosnadzor.ru/examgroup/1772/examevent/5824977/monitor/103527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b.gosnadzor.ru/examgroup/1772/examevent/5824977/monitor/10352827" TargetMode="External"/><Relationship Id="rId10" Type="http://schemas.openxmlformats.org/officeDocument/2006/relationships/hyperlink" Target="https://eptb.gosnadzor.ru/examgroup/1772/examevent/5824977/monitor/10352865" TargetMode="External"/><Relationship Id="rId19" Type="http://schemas.openxmlformats.org/officeDocument/2006/relationships/hyperlink" Target="https://eptb.gosnadzor.ru/examgroup/1772/examevent/5824977/monitor/10353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gosnadzor.ru/examgroup/1772/examevent/5824977/monitor/10353375" TargetMode="External"/><Relationship Id="rId14" Type="http://schemas.openxmlformats.org/officeDocument/2006/relationships/hyperlink" Target="https://eptb.gosnadzor.ru/examgroup/1772/examevent/5824977/monitor/103532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DA2D-301A-4544-BB41-477203E7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admin</cp:lastModifiedBy>
  <cp:revision>15</cp:revision>
  <cp:lastPrinted>2023-10-03T11:25:00Z</cp:lastPrinted>
  <dcterms:created xsi:type="dcterms:W3CDTF">2025-08-08T06:21:00Z</dcterms:created>
  <dcterms:modified xsi:type="dcterms:W3CDTF">2025-08-08T06:32:00Z</dcterms:modified>
</cp:coreProperties>
</file>